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3abd1f256bf4371a8ca3053f6c371cc"/>
        <w:lock w:val="sdtLocked"/>
        <w:richText/>
      </w:sdtPr>
      <w:sdtContent>
        <w:p w14:paraId="292C1484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0B6274AF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GINTARĖLIS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0b6f81ee8dcc4e098c36b4e7dbbf6039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bc52e35a3a6b42bc99819957969a64b4"/>
            <w:lock w:val="sdtLocked"/>
            <w:richText/>
          </w:sdtPr>
          <w:sdtContent>
            <w:p w14:paraId="34D40D23" w14:textId="3769B8EC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c52e35a3a6b42bc99819957969a64b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Gintarėlis“ nuostatus (pridedama).</w:t>
              </w:r>
            </w:p>
          </w:sdtContent>
        </w:sdt>
        <w:sdt>
          <w:sdtPr>
            <w:alias w:val="2 p."/>
            <w:tag w:val="part_54c9f6cbe1844788b216dafbe9394a4c"/>
            <w:lock w:val="sdtLocked"/>
            <w:richText/>
          </w:sdtPr>
          <w:sdtContent>
            <w:p w14:paraId="21A9970A" w14:textId="47C818B3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4c9f6cbe1844788b216dafbe9394a4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8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6436017da1ee46c080c8d27e0ebda388"/>
            <w:lock w:val="sdtLocked"/>
            <w:richText/>
          </w:sdtPr>
          <w:sdtContent>
            <w:p w14:paraId="32C70B91" w14:textId="26BD508E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436017da1ee46c080c8d27e0ebda38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Gintarėlis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ed261708a2b452b8e28295e15a5052c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465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DE2976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42B77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E377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E144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76A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77AA46E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98B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1B1BD6CF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1b809200fc94f049d2af3cf29f82e96" PartId="63abd1f256bf4371a8ca3053f6c371cc">
    <Part Type="preambule" DocPartId="093e8ee2a2784497948d55a74a678964" PartId="0b6f81ee8dcc4e098c36b4e7dbbf6039"/>
    <Part Type="punktas" Nr="1" Abbr="1 p." DocPartId="1e23a5def08c42469ddab31e08c9dd90" PartId="bc52e35a3a6b42bc99819957969a64b4"/>
    <Part Type="punktas" Nr="2" Abbr="2 p." DocPartId="3ce277da084846c88962dcfc584becc1" PartId="54c9f6cbe1844788b216dafbe9394a4c"/>
    <Part Type="punktas" Nr="3" Abbr="3 p." DocPartId="f8aa9cbe08214cd9992315b85576860e" PartId="6436017da1ee46c080c8d27e0ebda388"/>
    <Part Type="signatura" DocPartId="3b27c7fe0c4b441693d06f1636fdb293" PartId="5ed261708a2b452b8e28295e15a5052c"/>
  </Part>
</Parts>
</file>

<file path=customXml/itemProps1.xml><?xml version="1.0" encoding="utf-8"?>
<ds:datastoreItem xmlns:ds="http://schemas.openxmlformats.org/officeDocument/2006/customXml" ds:itemID="{559D993A-5B42-40F3-9A73-A228EE2CE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10DF4-A8FF-4B34-8849-DB35E0073D0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95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08:16:00Z</dcterms:created>
  <dc:creator>JŪRATĖ Butkuvienė</dc:creator>
  <lastModifiedBy>adlibuser</lastModifiedBy>
  <lastPrinted>2023-01-25T12:41:00Z</lastPrinted>
  <dcterms:modified xsi:type="dcterms:W3CDTF">2025-10-31T08:16:00Z</dcterms:modified>
  <revision>2</revision>
  <dc:title>ŠIAULIŲ STASIO ŠALKAUSKIO VIDURINĖS MOKYKLOS</dc:title>
</coreProperties>
</file>